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ayout w:type="fixed"/>
        <w:tblLook w:val="0000"/>
      </w:tblPr>
      <w:tblGrid>
        <w:gridCol w:w="4253"/>
        <w:gridCol w:w="1134"/>
        <w:gridCol w:w="4541"/>
      </w:tblGrid>
      <w:tr w:rsidR="002A63FB" w:rsidRPr="00485AA4" w:rsidTr="00EB11FF">
        <w:trPr>
          <w:trHeight w:val="1525"/>
        </w:trPr>
        <w:tc>
          <w:tcPr>
            <w:tcW w:w="4253" w:type="dxa"/>
          </w:tcPr>
          <w:p w:rsidR="002A63FB" w:rsidRPr="00485AA4" w:rsidRDefault="002A63FB" w:rsidP="00EB11F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85AA4">
              <w:rPr>
                <w:rFonts w:ascii="Journal Chv" w:hAnsi="Journal Chv"/>
                <w:b/>
                <w:caps/>
                <w:sz w:val="24"/>
                <w:szCs w:val="24"/>
              </w:rPr>
              <w:t>Ч</w:t>
            </w:r>
            <w:r w:rsidRPr="00485AA4">
              <w:rPr>
                <w:rFonts w:ascii="Times New Roman" w:hAnsi="Times New Roman"/>
                <w:b/>
                <w:caps/>
                <w:sz w:val="24"/>
                <w:szCs w:val="24"/>
              </w:rPr>
              <w:t>Ă</w:t>
            </w:r>
            <w:proofErr w:type="gramStart"/>
            <w:r w:rsidRPr="00485AA4">
              <w:rPr>
                <w:rFonts w:ascii="Journal Chv" w:hAnsi="Journal Chv"/>
                <w:b/>
                <w:caps/>
                <w:sz w:val="24"/>
                <w:szCs w:val="24"/>
              </w:rPr>
              <w:t>ваш</w:t>
            </w:r>
            <w:proofErr w:type="gramEnd"/>
            <w:r w:rsidRPr="00485AA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Республики</w:t>
            </w:r>
          </w:p>
          <w:p w:rsidR="002A63FB" w:rsidRPr="00D47227" w:rsidRDefault="002A63FB" w:rsidP="00EB1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AA4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КУСЛАВККА МУНИЦИПАЛЛĂ ОКРУГӖ</w:t>
            </w:r>
            <w:r w:rsidRPr="00485AA4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D47227">
              <w:rPr>
                <w:rFonts w:ascii="Times New Roman" w:hAnsi="Times New Roman"/>
                <w:b/>
                <w:caps/>
                <w:sz w:val="24"/>
                <w:szCs w:val="24"/>
              </w:rPr>
              <w:t>АдминистрацийĔ</w:t>
            </w:r>
          </w:p>
          <w:p w:rsidR="002A63FB" w:rsidRDefault="002A63FB" w:rsidP="00EB11F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  <w:p w:rsidR="002A63FB" w:rsidRDefault="002A63FB" w:rsidP="00EB11F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  <w:p w:rsidR="002A63FB" w:rsidRPr="00485AA4" w:rsidRDefault="002A63FB" w:rsidP="00EB11FF">
            <w:pPr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 w:rsidRPr="00485AA4">
              <w:rPr>
                <w:rFonts w:ascii="Times New Roman" w:hAnsi="Times New Roman"/>
                <w:b/>
                <w:sz w:val="26"/>
                <w:szCs w:val="24"/>
              </w:rPr>
              <w:t>ХУШУ</w:t>
            </w:r>
          </w:p>
        </w:tc>
        <w:tc>
          <w:tcPr>
            <w:tcW w:w="1134" w:type="dxa"/>
          </w:tcPr>
          <w:p w:rsidR="002A63FB" w:rsidRPr="00485AA4" w:rsidRDefault="002A63FB" w:rsidP="00EB11FF">
            <w:pPr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6515</wp:posOffset>
                  </wp:positionV>
                  <wp:extent cx="619125" cy="781050"/>
                  <wp:effectExtent l="19050" t="0" r="9525" b="0"/>
                  <wp:wrapNone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1" w:type="dxa"/>
          </w:tcPr>
          <w:p w:rsidR="002A63FB" w:rsidRPr="00485AA4" w:rsidRDefault="002A63FB" w:rsidP="00EB11F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85AA4">
              <w:rPr>
                <w:rFonts w:ascii="Times New Roman" w:hAnsi="Times New Roman"/>
                <w:b/>
                <w:caps/>
                <w:sz w:val="24"/>
                <w:szCs w:val="24"/>
              </w:rPr>
              <w:t>Чувашская республика</w:t>
            </w:r>
          </w:p>
          <w:p w:rsidR="002A63FB" w:rsidRPr="00485AA4" w:rsidRDefault="002A63FB" w:rsidP="00EB11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АДМИНИСТРАЦИЯ </w:t>
            </w:r>
            <w:r w:rsidRPr="00485AA4">
              <w:rPr>
                <w:rFonts w:ascii="Times New Roman" w:hAnsi="Times New Roman"/>
                <w:b/>
                <w:noProof/>
                <w:sz w:val="24"/>
                <w:szCs w:val="24"/>
              </w:rPr>
              <w:t>КОЗЛОВСКОГО</w:t>
            </w:r>
          </w:p>
          <w:p w:rsidR="002A63FB" w:rsidRPr="00485AA4" w:rsidRDefault="002A63FB" w:rsidP="00EB11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5AA4">
              <w:rPr>
                <w:rFonts w:ascii="Times New Roman" w:hAnsi="Times New Roman"/>
                <w:b/>
                <w:noProof/>
                <w:sz w:val="24"/>
                <w:szCs w:val="24"/>
              </w:rPr>
              <w:t>МУНИЦИПАЛЬНОГО ОКРУГА</w:t>
            </w:r>
          </w:p>
          <w:p w:rsidR="002A63FB" w:rsidRDefault="002A63FB" w:rsidP="00EB11F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  <w:p w:rsidR="002A63FB" w:rsidRDefault="002A63FB" w:rsidP="00EB11F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  <w:p w:rsidR="002A63FB" w:rsidRPr="00485AA4" w:rsidRDefault="002A63FB" w:rsidP="00EB11FF">
            <w:pPr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 w:rsidRPr="00485AA4">
              <w:rPr>
                <w:rFonts w:ascii="Times New Roman" w:hAnsi="Times New Roman"/>
                <w:b/>
                <w:sz w:val="26"/>
                <w:szCs w:val="24"/>
              </w:rPr>
              <w:t>РАСПОРЯЖЕНИЕ</w:t>
            </w:r>
          </w:p>
        </w:tc>
      </w:tr>
      <w:tr w:rsidR="002A63FB" w:rsidRPr="00485AA4" w:rsidTr="00EB11FF">
        <w:trPr>
          <w:trHeight w:val="439"/>
        </w:trPr>
        <w:tc>
          <w:tcPr>
            <w:tcW w:w="4253" w:type="dxa"/>
          </w:tcPr>
          <w:p w:rsidR="002A63FB" w:rsidRDefault="002A63FB" w:rsidP="00EB1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3FB" w:rsidRPr="00485AA4" w:rsidRDefault="002A63FB" w:rsidP="00EB1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.__.2023</w:t>
            </w:r>
            <w:r w:rsidRPr="00485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Pr="00485A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2A63FB" w:rsidRPr="00485AA4" w:rsidRDefault="002A63FB" w:rsidP="00EB1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2A63FB" w:rsidRDefault="002A63FB" w:rsidP="00EB1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3FB" w:rsidRPr="00485AA4" w:rsidRDefault="006E00EA" w:rsidP="006E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A63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.</w:t>
            </w:r>
            <w:r w:rsidR="002A63FB">
              <w:rPr>
                <w:rFonts w:ascii="Times New Roman" w:hAnsi="Times New Roman"/>
                <w:sz w:val="24"/>
                <w:szCs w:val="24"/>
              </w:rPr>
              <w:t>2023</w:t>
            </w:r>
            <w:r w:rsidR="002A63FB" w:rsidRPr="00485AA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2A63FB" w:rsidRPr="00485AA4" w:rsidTr="00EB11FF">
        <w:trPr>
          <w:trHeight w:val="122"/>
        </w:trPr>
        <w:tc>
          <w:tcPr>
            <w:tcW w:w="4253" w:type="dxa"/>
          </w:tcPr>
          <w:p w:rsidR="002A63FB" w:rsidRPr="00485AA4" w:rsidRDefault="002A63FB" w:rsidP="00EB11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85AA4">
              <w:rPr>
                <w:rFonts w:ascii="Times New Roman" w:hAnsi="Times New Roman"/>
                <w:bCs/>
                <w:sz w:val="24"/>
                <w:szCs w:val="24"/>
              </w:rPr>
              <w:t>Куславкка</w:t>
            </w:r>
            <w:proofErr w:type="spellEnd"/>
            <w:r w:rsidRPr="00485AA4">
              <w:rPr>
                <w:rFonts w:ascii="Times New Roman" w:hAnsi="Times New Roman"/>
                <w:bCs/>
                <w:sz w:val="24"/>
                <w:szCs w:val="24"/>
              </w:rPr>
              <w:t xml:space="preserve"> хули</w:t>
            </w:r>
          </w:p>
        </w:tc>
        <w:tc>
          <w:tcPr>
            <w:tcW w:w="1134" w:type="dxa"/>
          </w:tcPr>
          <w:p w:rsidR="002A63FB" w:rsidRPr="00485AA4" w:rsidRDefault="002A63FB" w:rsidP="00EB11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:rsidR="002A63FB" w:rsidRPr="00485AA4" w:rsidRDefault="002A63FB" w:rsidP="00EB11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AA4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485AA4">
              <w:rPr>
                <w:rFonts w:ascii="Times New Roman" w:hAnsi="Times New Roman"/>
                <w:bCs/>
                <w:sz w:val="24"/>
                <w:szCs w:val="24"/>
              </w:rPr>
              <w:t>Козловка</w:t>
            </w:r>
            <w:proofErr w:type="spellEnd"/>
          </w:p>
        </w:tc>
      </w:tr>
    </w:tbl>
    <w:p w:rsidR="00701F3B" w:rsidRDefault="00701F3B" w:rsidP="00701F3B">
      <w:pPr>
        <w:suppressAutoHyphens/>
        <w:jc w:val="both"/>
        <w:rPr>
          <w:lang w:eastAsia="ar-SA"/>
        </w:rPr>
      </w:pPr>
    </w:p>
    <w:p w:rsidR="002A63FB" w:rsidRDefault="002A63FB" w:rsidP="00701F3B">
      <w:pPr>
        <w:suppressAutoHyphens/>
        <w:jc w:val="both"/>
        <w:rPr>
          <w:lang w:eastAsia="ar-SA"/>
        </w:rPr>
      </w:pPr>
    </w:p>
    <w:p w:rsidR="001B74FD" w:rsidRDefault="001B74FD" w:rsidP="00701F3B">
      <w:pPr>
        <w:suppressAutoHyphens/>
        <w:jc w:val="both"/>
        <w:rPr>
          <w:lang w:eastAsia="ar-SA"/>
        </w:rPr>
      </w:pPr>
    </w:p>
    <w:tbl>
      <w:tblPr>
        <w:tblStyle w:val="ab"/>
        <w:tblpPr w:leftFromText="180" w:rightFromText="180" w:vertAnchor="text" w:horzAnchor="margin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C72DB0" w:rsidRPr="002A63FB" w:rsidTr="001B74FD">
        <w:tc>
          <w:tcPr>
            <w:tcW w:w="4820" w:type="dxa"/>
          </w:tcPr>
          <w:p w:rsidR="00C72DB0" w:rsidRDefault="00C72DB0" w:rsidP="002A63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3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 утверждении состава Комиссии по соблюдению требований к служебному поведению муниципальных служащих и урегулированию конфликта интересов в администрации Козловского </w:t>
            </w:r>
            <w:r w:rsidR="002A63FB" w:rsidRPr="002A63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ого округа </w:t>
            </w:r>
            <w:r w:rsidRPr="002A63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увашской Республики </w:t>
            </w:r>
          </w:p>
          <w:p w:rsidR="002A63FB" w:rsidRPr="002A63FB" w:rsidRDefault="002A63FB" w:rsidP="002A63FB">
            <w:pPr>
              <w:pStyle w:val="aa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Pr="00701F3B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A63FB" w:rsidRPr="00701F3B" w:rsidRDefault="002A63F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1F3B" w:rsidRPr="002A63FB" w:rsidRDefault="00701F3B" w:rsidP="002A63F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63FB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6" w:history="1">
        <w:r w:rsidRPr="002A63FB">
          <w:rPr>
            <w:rFonts w:ascii="Times New Roman" w:hAnsi="Times New Roman"/>
            <w:color w:val="000000"/>
            <w:sz w:val="24"/>
            <w:szCs w:val="24"/>
          </w:rPr>
          <w:t>частью 4 статьи 14.1</w:t>
        </w:r>
      </w:hyperlink>
      <w:r w:rsidRPr="002A63FB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72790E" w:rsidRPr="002A63FB">
        <w:rPr>
          <w:rFonts w:ascii="Times New Roman" w:hAnsi="Times New Roman"/>
          <w:sz w:val="24"/>
          <w:szCs w:val="24"/>
        </w:rPr>
        <w:t xml:space="preserve">от </w:t>
      </w:r>
      <w:r w:rsidR="002A63FB" w:rsidRPr="002A63FB">
        <w:rPr>
          <w:rFonts w:ascii="Times New Roman" w:hAnsi="Times New Roman"/>
          <w:sz w:val="24"/>
          <w:szCs w:val="24"/>
        </w:rPr>
        <w:t>02.03.2007</w:t>
      </w:r>
      <w:r w:rsidR="0072790E" w:rsidRPr="002A63FB">
        <w:rPr>
          <w:rFonts w:ascii="Times New Roman" w:hAnsi="Times New Roman"/>
          <w:sz w:val="24"/>
          <w:szCs w:val="24"/>
        </w:rPr>
        <w:t xml:space="preserve"> </w:t>
      </w:r>
      <w:r w:rsidR="00C72DB0" w:rsidRPr="002A63FB">
        <w:rPr>
          <w:rFonts w:ascii="Times New Roman" w:hAnsi="Times New Roman"/>
          <w:sz w:val="24"/>
          <w:szCs w:val="24"/>
        </w:rPr>
        <w:t>№25</w:t>
      </w:r>
      <w:r w:rsidR="0072790E" w:rsidRPr="002A63FB">
        <w:rPr>
          <w:rFonts w:ascii="Times New Roman" w:hAnsi="Times New Roman"/>
          <w:sz w:val="24"/>
          <w:szCs w:val="24"/>
        </w:rPr>
        <w:t>-ФЗ</w:t>
      </w:r>
      <w:r w:rsidR="00C72DB0" w:rsidRPr="002A63FB">
        <w:rPr>
          <w:rFonts w:ascii="Times New Roman" w:hAnsi="Times New Roman"/>
          <w:sz w:val="24"/>
          <w:szCs w:val="24"/>
        </w:rPr>
        <w:t xml:space="preserve"> </w:t>
      </w:r>
      <w:r w:rsidRPr="002A63FB">
        <w:rPr>
          <w:rFonts w:ascii="Times New Roman" w:hAnsi="Times New Roman"/>
          <w:sz w:val="24"/>
          <w:szCs w:val="24"/>
        </w:rPr>
        <w:t xml:space="preserve">«О муниципальной службе в Российской Федерации», </w:t>
      </w:r>
      <w:hyperlink r:id="rId7" w:history="1">
        <w:r w:rsidRPr="002A63FB">
          <w:rPr>
            <w:rFonts w:ascii="Times New Roman" w:hAnsi="Times New Roman"/>
            <w:color w:val="000000"/>
            <w:sz w:val="24"/>
            <w:szCs w:val="24"/>
          </w:rPr>
          <w:t>статьей 8.1</w:t>
        </w:r>
      </w:hyperlink>
      <w:r w:rsidRPr="002A63FB">
        <w:rPr>
          <w:rFonts w:ascii="Times New Roman" w:hAnsi="Times New Roman"/>
          <w:sz w:val="24"/>
          <w:szCs w:val="24"/>
        </w:rPr>
        <w:t xml:space="preserve"> Закона Чувашской Республики</w:t>
      </w:r>
      <w:r w:rsidR="00C72DB0" w:rsidRPr="002A63FB">
        <w:rPr>
          <w:rFonts w:ascii="Times New Roman" w:hAnsi="Times New Roman"/>
          <w:sz w:val="24"/>
          <w:szCs w:val="24"/>
        </w:rPr>
        <w:t xml:space="preserve"> от</w:t>
      </w:r>
      <w:r w:rsidR="0072790E" w:rsidRPr="002A63FB">
        <w:rPr>
          <w:rFonts w:ascii="Times New Roman" w:hAnsi="Times New Roman"/>
          <w:sz w:val="24"/>
          <w:szCs w:val="24"/>
        </w:rPr>
        <w:t xml:space="preserve"> </w:t>
      </w:r>
      <w:r w:rsidR="002A63FB" w:rsidRPr="002A63FB">
        <w:rPr>
          <w:rFonts w:ascii="Times New Roman" w:hAnsi="Times New Roman"/>
          <w:sz w:val="24"/>
          <w:szCs w:val="24"/>
        </w:rPr>
        <w:t xml:space="preserve">05.10.2007 </w:t>
      </w:r>
      <w:r w:rsidR="00C72DB0" w:rsidRPr="002A63FB">
        <w:rPr>
          <w:rFonts w:ascii="Times New Roman" w:hAnsi="Times New Roman"/>
          <w:sz w:val="24"/>
          <w:szCs w:val="24"/>
        </w:rPr>
        <w:t>№</w:t>
      </w:r>
      <w:r w:rsidR="002A63FB" w:rsidRPr="002A63FB">
        <w:rPr>
          <w:rFonts w:ascii="Times New Roman" w:hAnsi="Times New Roman"/>
          <w:sz w:val="24"/>
          <w:szCs w:val="24"/>
        </w:rPr>
        <w:t xml:space="preserve"> </w:t>
      </w:r>
      <w:r w:rsidR="00C72DB0" w:rsidRPr="002A63FB">
        <w:rPr>
          <w:rFonts w:ascii="Times New Roman" w:hAnsi="Times New Roman"/>
          <w:sz w:val="24"/>
          <w:szCs w:val="24"/>
        </w:rPr>
        <w:t>62</w:t>
      </w:r>
      <w:r w:rsidRPr="002A63FB">
        <w:rPr>
          <w:rFonts w:ascii="Times New Roman" w:hAnsi="Times New Roman"/>
          <w:sz w:val="24"/>
          <w:szCs w:val="24"/>
        </w:rPr>
        <w:t xml:space="preserve"> «О муниципальной службе в Чувашской Республике», </w:t>
      </w:r>
      <w:r w:rsidR="002A63FB" w:rsidRPr="002A63FB">
        <w:rPr>
          <w:rFonts w:ascii="Times New Roman" w:hAnsi="Times New Roman"/>
          <w:sz w:val="24"/>
          <w:szCs w:val="24"/>
        </w:rPr>
        <w:t xml:space="preserve">постановлением Кабинета Министров Чувашской Республики от 23.05.2012 №191 </w:t>
      </w:r>
      <w:r w:rsidR="002A63FB" w:rsidRPr="002A63FB">
        <w:rPr>
          <w:rFonts w:ascii="Times New Roman" w:hAnsi="Times New Roman"/>
          <w:sz w:val="24"/>
          <w:szCs w:val="24"/>
        </w:rPr>
        <w:br/>
        <w:t>«О порядке образования комиссий по соблюдению требований к служебному поведению муниципальных служащих и урегулированию конфликта интересов»</w:t>
      </w:r>
      <w:r w:rsidRPr="002A63FB">
        <w:rPr>
          <w:rFonts w:ascii="Times New Roman" w:hAnsi="Times New Roman"/>
          <w:sz w:val="24"/>
          <w:szCs w:val="24"/>
        </w:rPr>
        <w:t>:</w:t>
      </w:r>
      <w:proofErr w:type="gramEnd"/>
    </w:p>
    <w:p w:rsidR="00701F3B" w:rsidRPr="002A63FB" w:rsidRDefault="00701F3B" w:rsidP="00701F3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A63FB">
        <w:rPr>
          <w:rFonts w:ascii="Times New Roman" w:hAnsi="Times New Roman"/>
          <w:sz w:val="24"/>
          <w:szCs w:val="24"/>
        </w:rPr>
        <w:t xml:space="preserve">1. Утвердить </w:t>
      </w:r>
      <w:hyperlink w:anchor="Par33" w:history="1">
        <w:r w:rsidRPr="002A63FB">
          <w:rPr>
            <w:rFonts w:ascii="Times New Roman" w:hAnsi="Times New Roman"/>
            <w:color w:val="000000"/>
            <w:sz w:val="24"/>
            <w:szCs w:val="24"/>
          </w:rPr>
          <w:t>состав</w:t>
        </w:r>
      </w:hyperlink>
      <w:r w:rsidRPr="002A63FB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</w:t>
      </w:r>
      <w:r w:rsidR="0072790E" w:rsidRPr="002A63FB">
        <w:rPr>
          <w:rFonts w:ascii="Times New Roman" w:hAnsi="Times New Roman"/>
          <w:sz w:val="24"/>
          <w:szCs w:val="24"/>
        </w:rPr>
        <w:t xml:space="preserve"> в администрации Козловского </w:t>
      </w:r>
      <w:r w:rsidR="002A63FB" w:rsidRPr="002A63FB">
        <w:rPr>
          <w:rFonts w:ascii="Times New Roman" w:hAnsi="Times New Roman"/>
          <w:sz w:val="24"/>
          <w:szCs w:val="24"/>
        </w:rPr>
        <w:t>муниципального округа</w:t>
      </w:r>
      <w:r w:rsidR="0072790E" w:rsidRPr="002A63FB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2A63FB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2A63FB" w:rsidRPr="002A63FB" w:rsidRDefault="006010BB" w:rsidP="002A63FB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63FB">
        <w:rPr>
          <w:rFonts w:ascii="Times New Roman" w:hAnsi="Times New Roman"/>
          <w:sz w:val="24"/>
          <w:szCs w:val="24"/>
        </w:rPr>
        <w:t>2. Признать</w:t>
      </w:r>
      <w:r w:rsidRPr="002A63FB">
        <w:rPr>
          <w:rFonts w:ascii="Times New Roman" w:hAnsi="Times New Roman"/>
          <w:sz w:val="24"/>
          <w:szCs w:val="24"/>
          <w:lang w:eastAsia="ar-SA"/>
        </w:rPr>
        <w:t xml:space="preserve"> утратившим силу </w:t>
      </w:r>
      <w:r w:rsidRPr="002A63FB">
        <w:rPr>
          <w:rFonts w:ascii="Times New Roman" w:hAnsi="Times New Roman"/>
          <w:sz w:val="24"/>
          <w:szCs w:val="24"/>
        </w:rPr>
        <w:t xml:space="preserve">распоряжение администрации Козловского района Чувашской Республики от </w:t>
      </w:r>
      <w:r w:rsidR="002A63FB" w:rsidRPr="002A63FB">
        <w:rPr>
          <w:rFonts w:ascii="Times New Roman" w:hAnsi="Times New Roman"/>
          <w:sz w:val="24"/>
          <w:szCs w:val="24"/>
        </w:rPr>
        <w:t xml:space="preserve">18.10.2022 №299 </w:t>
      </w:r>
      <w:r w:rsidRPr="002A63FB">
        <w:rPr>
          <w:rFonts w:ascii="Times New Roman" w:hAnsi="Times New Roman"/>
          <w:sz w:val="24"/>
          <w:szCs w:val="24"/>
        </w:rPr>
        <w:t>«</w:t>
      </w:r>
      <w:r w:rsidRPr="002A63FB">
        <w:rPr>
          <w:rFonts w:ascii="Times New Roman" w:hAnsi="Times New Roman"/>
          <w:sz w:val="24"/>
          <w:szCs w:val="24"/>
          <w:lang w:eastAsia="ar-SA"/>
        </w:rPr>
        <w:t>Об утверждении состава Комиссии по соблюдению требований к служебному поведению муниципальных служащих Козловского района и урегулированию конфликта интересов».</w:t>
      </w:r>
    </w:p>
    <w:p w:rsidR="002A63FB" w:rsidRDefault="002A63FB" w:rsidP="002A63F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A63FB">
        <w:rPr>
          <w:rFonts w:ascii="Times New Roman" w:hAnsi="Times New Roman"/>
          <w:sz w:val="24"/>
          <w:szCs w:val="24"/>
        </w:rPr>
        <w:t xml:space="preserve">3. Настоящее </w:t>
      </w:r>
      <w:r>
        <w:rPr>
          <w:rFonts w:ascii="Times New Roman" w:hAnsi="Times New Roman"/>
          <w:sz w:val="24"/>
          <w:szCs w:val="24"/>
        </w:rPr>
        <w:t>распоряжение</w:t>
      </w:r>
      <w:r w:rsidRPr="002A63FB">
        <w:rPr>
          <w:rFonts w:ascii="Times New Roman" w:hAnsi="Times New Roman"/>
          <w:sz w:val="24"/>
          <w:szCs w:val="24"/>
        </w:rPr>
        <w:t xml:space="preserve">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3F392E" w:rsidRPr="002A63FB" w:rsidRDefault="002A63FB" w:rsidP="002A63F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A63FB">
        <w:rPr>
          <w:rFonts w:ascii="Times New Roman" w:hAnsi="Times New Roman"/>
          <w:sz w:val="24"/>
          <w:szCs w:val="24"/>
        </w:rPr>
        <w:t xml:space="preserve">4. Настоящее </w:t>
      </w:r>
      <w:r>
        <w:rPr>
          <w:rFonts w:ascii="Times New Roman" w:hAnsi="Times New Roman"/>
          <w:sz w:val="24"/>
          <w:szCs w:val="24"/>
        </w:rPr>
        <w:t>распоряжение</w:t>
      </w:r>
      <w:r w:rsidRPr="002A63FB">
        <w:rPr>
          <w:rFonts w:ascii="Times New Roman" w:hAnsi="Times New Roman"/>
          <w:sz w:val="24"/>
          <w:szCs w:val="24"/>
        </w:rPr>
        <w:t xml:space="preserve"> вступает в силу со дня его официального опубликования.</w:t>
      </w:r>
    </w:p>
    <w:p w:rsidR="002A63FB" w:rsidRDefault="002A63FB" w:rsidP="002A63FB">
      <w:pPr>
        <w:pStyle w:val="a5"/>
      </w:pPr>
    </w:p>
    <w:p w:rsidR="002A63FB" w:rsidRDefault="002A63FB" w:rsidP="002A63FB">
      <w:pPr>
        <w:pStyle w:val="a5"/>
      </w:pPr>
    </w:p>
    <w:p w:rsidR="002A63FB" w:rsidRDefault="002A63FB" w:rsidP="002A63FB">
      <w:pPr>
        <w:pStyle w:val="a5"/>
      </w:pPr>
      <w:r>
        <w:t>Глава</w:t>
      </w:r>
    </w:p>
    <w:p w:rsidR="002A63FB" w:rsidRDefault="002A63FB" w:rsidP="002A63FB">
      <w:pPr>
        <w:pStyle w:val="a5"/>
      </w:pPr>
      <w:r>
        <w:t>Козловского муниципального округа</w:t>
      </w:r>
    </w:p>
    <w:p w:rsidR="002A63FB" w:rsidRDefault="002A63FB" w:rsidP="002A63FB">
      <w:pPr>
        <w:pStyle w:val="a5"/>
      </w:pPr>
      <w:r>
        <w:t xml:space="preserve">Чувашской Республики                                                                                             А.Н. </w:t>
      </w:r>
      <w:proofErr w:type="spellStart"/>
      <w:r>
        <w:t>Людков</w:t>
      </w:r>
      <w:proofErr w:type="spellEnd"/>
    </w:p>
    <w:p w:rsidR="003F392E" w:rsidRDefault="003F392E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2A63FB" w:rsidRDefault="002A63FB" w:rsidP="003F392E">
      <w:pPr>
        <w:pStyle w:val="a5"/>
        <w:rPr>
          <w:sz w:val="28"/>
        </w:rPr>
      </w:pPr>
    </w:p>
    <w:tbl>
      <w:tblPr>
        <w:tblStyle w:val="ab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2A63FB" w:rsidRPr="00EB1372" w:rsidTr="002A63FB">
        <w:tc>
          <w:tcPr>
            <w:tcW w:w="3651" w:type="dxa"/>
          </w:tcPr>
          <w:p w:rsidR="002A63FB" w:rsidRPr="002A63FB" w:rsidRDefault="002A63FB" w:rsidP="002A63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3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ложение</w:t>
            </w:r>
          </w:p>
          <w:p w:rsidR="002A63FB" w:rsidRPr="002A63FB" w:rsidRDefault="002A63FB" w:rsidP="002A63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3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распоряжению администрации</w:t>
            </w:r>
          </w:p>
          <w:p w:rsidR="002A63FB" w:rsidRPr="002A63FB" w:rsidRDefault="002A63FB" w:rsidP="002A63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3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ловского муниципального округа Чувашской Республики</w:t>
            </w:r>
          </w:p>
          <w:p w:rsidR="002A63FB" w:rsidRPr="002A63FB" w:rsidRDefault="002A63FB" w:rsidP="00E717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63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="00E717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1.05.</w:t>
            </w:r>
            <w:r w:rsidRPr="002A63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23 №</w:t>
            </w:r>
            <w:r w:rsidR="00E717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62</w:t>
            </w:r>
          </w:p>
        </w:tc>
      </w:tr>
    </w:tbl>
    <w:p w:rsidR="001032ED" w:rsidRPr="002A63FB" w:rsidRDefault="001032ED" w:rsidP="001032ED">
      <w:pPr>
        <w:pStyle w:val="aa"/>
        <w:jc w:val="center"/>
        <w:rPr>
          <w:rFonts w:ascii="Times New Roman" w:hAnsi="Times New Roman"/>
          <w:b/>
          <w:bCs/>
        </w:rPr>
      </w:pPr>
      <w:r w:rsidRPr="002A63FB">
        <w:rPr>
          <w:rFonts w:ascii="Times New Roman" w:hAnsi="Times New Roman"/>
          <w:b/>
          <w:bCs/>
        </w:rPr>
        <w:t>СОСТАВ</w:t>
      </w:r>
    </w:p>
    <w:p w:rsidR="001032ED" w:rsidRPr="002A63FB" w:rsidRDefault="001032ED" w:rsidP="001032ED">
      <w:pPr>
        <w:pStyle w:val="aa"/>
        <w:jc w:val="center"/>
        <w:rPr>
          <w:rFonts w:ascii="Times New Roman" w:hAnsi="Times New Roman"/>
          <w:b/>
          <w:bCs/>
        </w:rPr>
      </w:pPr>
      <w:r w:rsidRPr="002A63FB">
        <w:rPr>
          <w:rFonts w:ascii="Times New Roman" w:hAnsi="Times New Roman"/>
          <w:b/>
          <w:bCs/>
        </w:rPr>
        <w:t>КОМИССИИ ПО СОБЛЮДЕНИЮ ТРЕБОВАНИЙ</w:t>
      </w:r>
    </w:p>
    <w:p w:rsidR="001032ED" w:rsidRPr="002A63FB" w:rsidRDefault="001032ED" w:rsidP="001032ED">
      <w:pPr>
        <w:pStyle w:val="aa"/>
        <w:jc w:val="center"/>
        <w:rPr>
          <w:rFonts w:ascii="Times New Roman" w:hAnsi="Times New Roman"/>
          <w:b/>
          <w:bCs/>
        </w:rPr>
      </w:pPr>
      <w:r w:rsidRPr="002A63FB">
        <w:rPr>
          <w:rFonts w:ascii="Times New Roman" w:hAnsi="Times New Roman"/>
          <w:b/>
          <w:bCs/>
        </w:rPr>
        <w:t>К СЛУЖЕБНОМУ ПОВЕДЕНИЮ МУНИЦИПАЛЬНЫХ СЛУЖАЩИХ</w:t>
      </w:r>
    </w:p>
    <w:p w:rsidR="003048FB" w:rsidRPr="002A63FB" w:rsidRDefault="003048FB" w:rsidP="001032ED">
      <w:pPr>
        <w:pStyle w:val="aa"/>
        <w:jc w:val="center"/>
        <w:rPr>
          <w:rFonts w:ascii="Times New Roman" w:hAnsi="Times New Roman"/>
          <w:b/>
          <w:bCs/>
        </w:rPr>
      </w:pPr>
      <w:r w:rsidRPr="002A63FB">
        <w:rPr>
          <w:rFonts w:ascii="Times New Roman" w:hAnsi="Times New Roman"/>
          <w:b/>
          <w:bCs/>
        </w:rPr>
        <w:t>И</w:t>
      </w:r>
      <w:r w:rsidR="001032ED" w:rsidRPr="002A63FB">
        <w:rPr>
          <w:rFonts w:ascii="Times New Roman" w:hAnsi="Times New Roman"/>
          <w:b/>
          <w:bCs/>
        </w:rPr>
        <w:t xml:space="preserve"> УРЕГУЛИРОВАНИЮ КОНФЛИКТА ИНТЕРЕСОВ</w:t>
      </w:r>
      <w:r w:rsidRPr="002A63FB">
        <w:rPr>
          <w:rFonts w:ascii="Times New Roman" w:hAnsi="Times New Roman"/>
          <w:b/>
          <w:bCs/>
        </w:rPr>
        <w:t xml:space="preserve"> </w:t>
      </w:r>
    </w:p>
    <w:p w:rsidR="001032ED" w:rsidRPr="002A63FB" w:rsidRDefault="003048FB" w:rsidP="001032ED">
      <w:pPr>
        <w:pStyle w:val="aa"/>
        <w:jc w:val="center"/>
        <w:rPr>
          <w:rFonts w:ascii="Times New Roman" w:hAnsi="Times New Roman"/>
          <w:b/>
          <w:bCs/>
        </w:rPr>
      </w:pPr>
      <w:r w:rsidRPr="002A63FB">
        <w:rPr>
          <w:rFonts w:ascii="Times New Roman" w:hAnsi="Times New Roman"/>
          <w:b/>
          <w:bCs/>
        </w:rPr>
        <w:t xml:space="preserve">В АДМИНИСТРАЦИИ КОЗЛОВСКОГО </w:t>
      </w:r>
      <w:r w:rsidR="002A63FB" w:rsidRPr="002A63FB">
        <w:rPr>
          <w:rFonts w:ascii="Times New Roman" w:hAnsi="Times New Roman"/>
          <w:b/>
          <w:bCs/>
        </w:rPr>
        <w:t>МУНИЦИПАЛЬНОГО ОКРУГА</w:t>
      </w:r>
      <w:r w:rsidRPr="002A63FB">
        <w:rPr>
          <w:rFonts w:ascii="Times New Roman" w:hAnsi="Times New Roman"/>
          <w:b/>
          <w:bCs/>
        </w:rPr>
        <w:t xml:space="preserve"> ЧУВАШСКОЙ РЕСПУБЛИКИ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425"/>
        <w:gridCol w:w="6521"/>
      </w:tblGrid>
      <w:tr w:rsidR="002A63FB" w:rsidRPr="002A63FB" w:rsidTr="00D00440">
        <w:tc>
          <w:tcPr>
            <w:tcW w:w="2410" w:type="dxa"/>
          </w:tcPr>
          <w:p w:rsidR="002A63FB" w:rsidRPr="002A63FB" w:rsidRDefault="002A63FB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Пушков</w:t>
            </w:r>
          </w:p>
          <w:p w:rsidR="002A63FB" w:rsidRPr="002A63FB" w:rsidRDefault="002A63FB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Геннадий</w:t>
            </w:r>
          </w:p>
          <w:p w:rsidR="002A63FB" w:rsidRPr="002A63FB" w:rsidRDefault="002A63FB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Михайлович</w:t>
            </w:r>
          </w:p>
        </w:tc>
        <w:tc>
          <w:tcPr>
            <w:tcW w:w="425" w:type="dxa"/>
          </w:tcPr>
          <w:p w:rsidR="002A63FB" w:rsidRPr="002A63FB" w:rsidRDefault="002A63FB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2A63FB" w:rsidRPr="002A63FB" w:rsidRDefault="002A63FB" w:rsidP="002A63FB">
            <w:pPr>
              <w:pStyle w:val="aa"/>
              <w:jc w:val="both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заместитель главы администрации МО по экономике и сельскому хозяйству – начальник отдела экономики, инвестиционной деятельности, земельных и имущественных отношений администрации Козловского муниципального округа Чувашской Республики (председатель комиссии);</w:t>
            </w:r>
          </w:p>
        </w:tc>
      </w:tr>
      <w:tr w:rsidR="001032ED" w:rsidRPr="002A63FB" w:rsidTr="00D00440">
        <w:tc>
          <w:tcPr>
            <w:tcW w:w="2410" w:type="dxa"/>
          </w:tcPr>
          <w:p w:rsidR="006214DA" w:rsidRPr="002A63FB" w:rsidRDefault="006214DA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Васильева</w:t>
            </w:r>
          </w:p>
          <w:p w:rsidR="006214DA" w:rsidRPr="002A63FB" w:rsidRDefault="006214DA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Татьяна</w:t>
            </w:r>
          </w:p>
          <w:p w:rsidR="001032ED" w:rsidRPr="002A63FB" w:rsidRDefault="006214DA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Леонидовна</w:t>
            </w:r>
            <w:r w:rsidR="001032ED" w:rsidRPr="002A63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</w:tcPr>
          <w:p w:rsidR="001032ED" w:rsidRPr="002A63FB" w:rsidRDefault="001032ED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1032ED" w:rsidRPr="002A63FB" w:rsidRDefault="002A63FB" w:rsidP="002A63FB">
            <w:pPr>
              <w:pStyle w:val="aa"/>
              <w:jc w:val="both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управляющий делами МО</w:t>
            </w:r>
            <w:r w:rsidR="001032ED" w:rsidRPr="002A63FB">
              <w:rPr>
                <w:rFonts w:ascii="Times New Roman" w:hAnsi="Times New Roman"/>
              </w:rPr>
              <w:t xml:space="preserve"> – начальник отдела </w:t>
            </w:r>
            <w:r w:rsidR="006214DA" w:rsidRPr="002A63FB">
              <w:rPr>
                <w:rFonts w:ascii="Times New Roman" w:hAnsi="Times New Roman"/>
              </w:rPr>
              <w:t xml:space="preserve">организационно-контрольной и кадровой работы </w:t>
            </w:r>
            <w:r w:rsidR="001032ED" w:rsidRPr="002A63FB">
              <w:rPr>
                <w:rFonts w:ascii="Times New Roman" w:hAnsi="Times New Roman"/>
              </w:rPr>
              <w:t xml:space="preserve">администрации Козловского </w:t>
            </w:r>
            <w:r w:rsidRPr="002A63FB">
              <w:rPr>
                <w:rFonts w:ascii="Times New Roman" w:hAnsi="Times New Roman"/>
              </w:rPr>
              <w:t>муниципального округа Чувашской Республики</w:t>
            </w:r>
            <w:r w:rsidR="001032ED" w:rsidRPr="002A63FB">
              <w:rPr>
                <w:rFonts w:ascii="Times New Roman" w:hAnsi="Times New Roman"/>
              </w:rPr>
              <w:t xml:space="preserve"> </w:t>
            </w:r>
            <w:r w:rsidRPr="002A63FB">
              <w:rPr>
                <w:rFonts w:ascii="Times New Roman" w:hAnsi="Times New Roman"/>
              </w:rPr>
              <w:t>(заместитель председателя комиссии);</w:t>
            </w:r>
          </w:p>
        </w:tc>
      </w:tr>
      <w:tr w:rsidR="001032ED" w:rsidRPr="002A63FB" w:rsidTr="00D00440">
        <w:tc>
          <w:tcPr>
            <w:tcW w:w="2410" w:type="dxa"/>
          </w:tcPr>
          <w:p w:rsidR="006214DA" w:rsidRPr="002A63FB" w:rsidRDefault="006214DA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Челдаева</w:t>
            </w:r>
          </w:p>
          <w:p w:rsidR="006214DA" w:rsidRPr="002A63FB" w:rsidRDefault="006214DA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Валентина</w:t>
            </w:r>
          </w:p>
          <w:p w:rsidR="001032ED" w:rsidRPr="002A63FB" w:rsidRDefault="006214DA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Николаевна</w:t>
            </w:r>
            <w:r w:rsidR="001032ED" w:rsidRPr="002A63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</w:tcPr>
          <w:p w:rsidR="001032ED" w:rsidRPr="002A63FB" w:rsidRDefault="001032ED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1032ED" w:rsidRPr="002A63FB" w:rsidRDefault="001032ED" w:rsidP="00733439">
            <w:pPr>
              <w:pStyle w:val="aa"/>
              <w:jc w:val="both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заместитель начальника от</w:t>
            </w:r>
            <w:r w:rsidR="00733439" w:rsidRPr="002A63FB">
              <w:rPr>
                <w:rFonts w:ascii="Times New Roman" w:hAnsi="Times New Roman"/>
              </w:rPr>
              <w:t xml:space="preserve">дела организационно-контрольной </w:t>
            </w:r>
            <w:r w:rsidRPr="002A63FB">
              <w:rPr>
                <w:rFonts w:ascii="Times New Roman" w:hAnsi="Times New Roman"/>
              </w:rPr>
              <w:t xml:space="preserve">и кадровой работы администрации Козловского </w:t>
            </w:r>
            <w:r w:rsidR="002A63FB" w:rsidRPr="002A63FB">
              <w:rPr>
                <w:rFonts w:ascii="Times New Roman" w:hAnsi="Times New Roman"/>
              </w:rPr>
              <w:t>муниципального округа Чувашской Республики</w:t>
            </w:r>
            <w:r w:rsidRPr="002A63FB">
              <w:rPr>
                <w:rFonts w:ascii="Times New Roman" w:hAnsi="Times New Roman"/>
              </w:rPr>
              <w:t>, (секретарь комиссии).</w:t>
            </w:r>
          </w:p>
        </w:tc>
      </w:tr>
      <w:tr w:rsidR="001032ED" w:rsidRPr="002A63FB" w:rsidTr="00D00440">
        <w:tc>
          <w:tcPr>
            <w:tcW w:w="9356" w:type="dxa"/>
            <w:gridSpan w:val="3"/>
          </w:tcPr>
          <w:p w:rsidR="001032ED" w:rsidRPr="002A63FB" w:rsidRDefault="001032ED" w:rsidP="001032ED">
            <w:pPr>
              <w:pStyle w:val="aa"/>
              <w:jc w:val="both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Члены комиссии:</w:t>
            </w:r>
          </w:p>
        </w:tc>
      </w:tr>
      <w:tr w:rsidR="001032ED" w:rsidRPr="002A63FB" w:rsidTr="00D00440">
        <w:tc>
          <w:tcPr>
            <w:tcW w:w="2410" w:type="dxa"/>
          </w:tcPr>
          <w:p w:rsidR="00424D5F" w:rsidRPr="002A63FB" w:rsidRDefault="00424D5F" w:rsidP="00424D5F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Егорова</w:t>
            </w:r>
          </w:p>
          <w:p w:rsidR="00424D5F" w:rsidRPr="002A63FB" w:rsidRDefault="00424D5F" w:rsidP="00424D5F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Валентина</w:t>
            </w:r>
          </w:p>
          <w:p w:rsidR="00424D5F" w:rsidRPr="002A63FB" w:rsidRDefault="00424D5F" w:rsidP="00424D5F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Александровна</w:t>
            </w:r>
          </w:p>
          <w:p w:rsidR="001A10D7" w:rsidRPr="002A63FB" w:rsidRDefault="001A10D7" w:rsidP="001032E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83332" w:rsidRPr="002A63FB" w:rsidRDefault="001032ED" w:rsidP="002A63FB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1032ED" w:rsidRPr="002A63FB" w:rsidRDefault="00424D5F" w:rsidP="002A63FB">
            <w:pPr>
              <w:pStyle w:val="aa"/>
              <w:jc w:val="both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 xml:space="preserve">начальник </w:t>
            </w:r>
            <w:proofErr w:type="gramStart"/>
            <w:r w:rsidRPr="002A63FB">
              <w:rPr>
                <w:rFonts w:ascii="Times New Roman" w:hAnsi="Times New Roman"/>
              </w:rPr>
              <w:t>отдела социальной защиты населения Козловского района Казенного учреждения Чувашской</w:t>
            </w:r>
            <w:proofErr w:type="gramEnd"/>
            <w:r w:rsidRPr="002A63FB">
              <w:rPr>
                <w:rFonts w:ascii="Times New Roman" w:hAnsi="Times New Roman"/>
              </w:rPr>
              <w:t xml:space="preserve"> Республики «Центр предоставления мер социальной поддержки» Министерства труда и социаль</w:t>
            </w:r>
            <w:r w:rsidR="006214DA" w:rsidRPr="002A63FB">
              <w:rPr>
                <w:rFonts w:ascii="Times New Roman" w:hAnsi="Times New Roman"/>
              </w:rPr>
              <w:t>ной защиты Чувашской Республики (</w:t>
            </w:r>
            <w:r w:rsidRPr="002A63FB">
              <w:rPr>
                <w:rFonts w:ascii="Times New Roman" w:hAnsi="Times New Roman"/>
              </w:rPr>
              <w:t>по согласованию);</w:t>
            </w:r>
          </w:p>
        </w:tc>
      </w:tr>
      <w:tr w:rsidR="002A63FB" w:rsidRPr="002A63FB" w:rsidTr="00D00440">
        <w:tc>
          <w:tcPr>
            <w:tcW w:w="2410" w:type="dxa"/>
          </w:tcPr>
          <w:p w:rsidR="002A63FB" w:rsidRPr="002A63FB" w:rsidRDefault="002A63FB" w:rsidP="002A63FB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Филиппова</w:t>
            </w:r>
          </w:p>
          <w:p w:rsidR="002A63FB" w:rsidRPr="002A63FB" w:rsidRDefault="002A63FB" w:rsidP="002A63FB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Ирина</w:t>
            </w:r>
          </w:p>
          <w:p w:rsidR="002A63FB" w:rsidRPr="002A63FB" w:rsidRDefault="002A63FB" w:rsidP="002A63FB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425" w:type="dxa"/>
          </w:tcPr>
          <w:p w:rsidR="002A63FB" w:rsidRPr="002A63FB" w:rsidRDefault="002A63FB" w:rsidP="002A63FB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2A63FB" w:rsidRPr="002A63FB" w:rsidRDefault="002A63FB" w:rsidP="00A22478">
            <w:pPr>
              <w:pStyle w:val="aa"/>
              <w:jc w:val="both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депутат Собрания депутатов Козловского муниципального округа Чувашской Республики, (по согласованию);</w:t>
            </w:r>
          </w:p>
        </w:tc>
      </w:tr>
      <w:tr w:rsidR="001032ED" w:rsidRPr="002A63FB" w:rsidTr="00D00440">
        <w:tc>
          <w:tcPr>
            <w:tcW w:w="2410" w:type="dxa"/>
          </w:tcPr>
          <w:p w:rsidR="002A63FB" w:rsidRPr="002A63FB" w:rsidRDefault="002A63FB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Маркова</w:t>
            </w:r>
          </w:p>
          <w:p w:rsidR="002A63FB" w:rsidRPr="002A63FB" w:rsidRDefault="002A63FB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Анна</w:t>
            </w:r>
          </w:p>
          <w:p w:rsidR="002A63FB" w:rsidRPr="002A63FB" w:rsidRDefault="002A63FB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425" w:type="dxa"/>
          </w:tcPr>
          <w:p w:rsidR="001032ED" w:rsidRPr="002A63FB" w:rsidRDefault="001032ED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1032ED" w:rsidRPr="002A63FB" w:rsidRDefault="002A63FB" w:rsidP="00A22478">
            <w:pPr>
              <w:pStyle w:val="aa"/>
              <w:jc w:val="both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начальник отдела правового обеспечения и цифрового развития администрации Козловского муниципального округа Чувашской</w:t>
            </w:r>
            <w:r w:rsidR="001032ED" w:rsidRPr="002A63FB">
              <w:rPr>
                <w:rFonts w:ascii="Times New Roman" w:hAnsi="Times New Roman"/>
              </w:rPr>
              <w:t>;</w:t>
            </w:r>
          </w:p>
        </w:tc>
      </w:tr>
      <w:tr w:rsidR="001032ED" w:rsidRPr="002A63FB" w:rsidTr="002A63FB">
        <w:trPr>
          <w:trHeight w:val="742"/>
        </w:trPr>
        <w:tc>
          <w:tcPr>
            <w:tcW w:w="2410" w:type="dxa"/>
          </w:tcPr>
          <w:p w:rsidR="00383332" w:rsidRPr="002A63FB" w:rsidRDefault="001E1027" w:rsidP="00A22478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2A63FB">
              <w:rPr>
                <w:rFonts w:ascii="Times New Roman" w:hAnsi="Times New Roman"/>
              </w:rPr>
              <w:t>Манюкова</w:t>
            </w:r>
            <w:proofErr w:type="spellEnd"/>
          </w:p>
          <w:p w:rsidR="001E1027" w:rsidRPr="002A63FB" w:rsidRDefault="001E1027" w:rsidP="00A22478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Татьяна</w:t>
            </w:r>
          </w:p>
          <w:p w:rsidR="001E1027" w:rsidRPr="002A63FB" w:rsidRDefault="001E1027" w:rsidP="00A22478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425" w:type="dxa"/>
          </w:tcPr>
          <w:p w:rsidR="001032ED" w:rsidRPr="002A63FB" w:rsidRDefault="001032ED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1032ED" w:rsidRPr="002A63FB" w:rsidRDefault="001E1027" w:rsidP="00F61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 xml:space="preserve">и.о. начальника финансового отдела администрации Козловского </w:t>
            </w:r>
            <w:r w:rsidR="00F61F69">
              <w:rPr>
                <w:rFonts w:ascii="Times New Roman" w:hAnsi="Times New Roman"/>
              </w:rPr>
              <w:t>муниципального округа Ч</w:t>
            </w:r>
            <w:r w:rsidRPr="002A63FB">
              <w:rPr>
                <w:rFonts w:ascii="Times New Roman" w:hAnsi="Times New Roman"/>
              </w:rPr>
              <w:t>увашской Республики»;</w:t>
            </w:r>
          </w:p>
        </w:tc>
      </w:tr>
      <w:tr w:rsidR="001032ED" w:rsidRPr="002A63FB" w:rsidTr="00D00440">
        <w:tc>
          <w:tcPr>
            <w:tcW w:w="2410" w:type="dxa"/>
          </w:tcPr>
          <w:p w:rsidR="001032ED" w:rsidRPr="002A63FB" w:rsidRDefault="001032ED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 xml:space="preserve">Чапурина </w:t>
            </w:r>
          </w:p>
          <w:p w:rsidR="001032ED" w:rsidRPr="002A63FB" w:rsidRDefault="001032ED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 xml:space="preserve">Елена </w:t>
            </w:r>
          </w:p>
          <w:p w:rsidR="001032ED" w:rsidRPr="002A63FB" w:rsidRDefault="001032ED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 xml:space="preserve">Александровна </w:t>
            </w:r>
          </w:p>
        </w:tc>
        <w:tc>
          <w:tcPr>
            <w:tcW w:w="425" w:type="dxa"/>
          </w:tcPr>
          <w:p w:rsidR="001032ED" w:rsidRPr="002A63FB" w:rsidRDefault="001032ED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1032ED" w:rsidRPr="002A63FB" w:rsidRDefault="001032ED" w:rsidP="00383332">
            <w:pPr>
              <w:pStyle w:val="aa"/>
              <w:jc w:val="both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 xml:space="preserve">директор </w:t>
            </w:r>
            <w:r w:rsidR="00383332" w:rsidRPr="002A63FB">
              <w:rPr>
                <w:rFonts w:ascii="Times New Roman" w:hAnsi="Times New Roman"/>
              </w:rPr>
              <w:t xml:space="preserve">Бюджетного учреждения Чувашской </w:t>
            </w:r>
            <w:r w:rsidRPr="002A63FB">
              <w:rPr>
                <w:rFonts w:ascii="Times New Roman" w:hAnsi="Times New Roman"/>
              </w:rPr>
              <w:t>Р</w:t>
            </w:r>
            <w:r w:rsidR="00383332" w:rsidRPr="002A63FB">
              <w:rPr>
                <w:rFonts w:ascii="Times New Roman" w:hAnsi="Times New Roman"/>
              </w:rPr>
              <w:t>еспублики</w:t>
            </w:r>
            <w:r w:rsidRPr="002A63FB">
              <w:rPr>
                <w:rFonts w:ascii="Times New Roman" w:hAnsi="Times New Roman"/>
              </w:rPr>
              <w:t xml:space="preserve"> «Козловский комплексный центр социального обслуживания населения» Министерства труда и социальной защиты Чувашской Республики (по согласованию);</w:t>
            </w:r>
          </w:p>
        </w:tc>
      </w:tr>
      <w:tr w:rsidR="001032ED" w:rsidRPr="002A63FB" w:rsidTr="00D00440">
        <w:tc>
          <w:tcPr>
            <w:tcW w:w="2410" w:type="dxa"/>
          </w:tcPr>
          <w:p w:rsidR="00425BCF" w:rsidRPr="002A63FB" w:rsidRDefault="00425BCF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п</w:t>
            </w:r>
            <w:r w:rsidR="001032ED" w:rsidRPr="002A63FB">
              <w:rPr>
                <w:rFonts w:ascii="Times New Roman" w:hAnsi="Times New Roman"/>
              </w:rPr>
              <w:t>редставитель</w:t>
            </w:r>
          </w:p>
          <w:p w:rsidR="00733439" w:rsidRPr="002A63FB" w:rsidRDefault="003048FB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 xml:space="preserve">подразделения </w:t>
            </w:r>
          </w:p>
          <w:p w:rsidR="001032ED" w:rsidRPr="002A63FB" w:rsidRDefault="001032ED" w:rsidP="003048FB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 xml:space="preserve">органа </w:t>
            </w:r>
            <w:r w:rsidR="003048FB" w:rsidRPr="002A63FB">
              <w:rPr>
                <w:rFonts w:ascii="Times New Roman" w:hAnsi="Times New Roman"/>
              </w:rPr>
              <w:t>и</w:t>
            </w:r>
            <w:r w:rsidR="00A22478" w:rsidRPr="002A63FB">
              <w:rPr>
                <w:rFonts w:ascii="Times New Roman" w:hAnsi="Times New Roman"/>
              </w:rPr>
              <w:t xml:space="preserve">сполнительной власти </w:t>
            </w:r>
            <w:r w:rsidRPr="002A63FB">
              <w:rPr>
                <w:rFonts w:ascii="Times New Roman" w:hAnsi="Times New Roman"/>
              </w:rPr>
              <w:t>Чувашской Республики</w:t>
            </w:r>
          </w:p>
        </w:tc>
        <w:tc>
          <w:tcPr>
            <w:tcW w:w="425" w:type="dxa"/>
          </w:tcPr>
          <w:p w:rsidR="001032ED" w:rsidRPr="002A63FB" w:rsidRDefault="001032ED" w:rsidP="001032ED">
            <w:pPr>
              <w:pStyle w:val="aa"/>
              <w:rPr>
                <w:rFonts w:ascii="Times New Roman" w:hAnsi="Times New Roman"/>
              </w:rPr>
            </w:pPr>
            <w:r w:rsidRPr="002A63FB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1032ED" w:rsidRPr="002A63FB" w:rsidRDefault="003048FB" w:rsidP="003048FB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2A63FB">
              <w:rPr>
                <w:rFonts w:ascii="Times New Roman" w:hAnsi="Times New Roman"/>
              </w:rPr>
              <w:t>осуществляющий</w:t>
            </w:r>
            <w:proofErr w:type="gramEnd"/>
            <w:r w:rsidRPr="002A63FB">
              <w:rPr>
                <w:rFonts w:ascii="Times New Roman" w:hAnsi="Times New Roman"/>
              </w:rPr>
              <w:t xml:space="preserve"> функции органа Чувашской Республики </w:t>
            </w:r>
            <w:r w:rsidR="001032ED" w:rsidRPr="002A63FB">
              <w:rPr>
                <w:rFonts w:ascii="Times New Roman" w:hAnsi="Times New Roman"/>
              </w:rPr>
              <w:t>по профилактике коррупционных и иных правонарушений                 (по согласованию);</w:t>
            </w:r>
          </w:p>
        </w:tc>
      </w:tr>
    </w:tbl>
    <w:p w:rsidR="001032ED" w:rsidRDefault="001032ED" w:rsidP="001032ED">
      <w:pPr>
        <w:suppressAutoHyphens/>
        <w:jc w:val="both"/>
        <w:rPr>
          <w:sz w:val="28"/>
          <w:lang w:eastAsia="ar-SA"/>
        </w:rPr>
      </w:pPr>
    </w:p>
    <w:p w:rsidR="001032ED" w:rsidRDefault="001032ED" w:rsidP="001032ED">
      <w:pPr>
        <w:suppressAutoHyphens/>
        <w:jc w:val="both"/>
        <w:rPr>
          <w:sz w:val="28"/>
          <w:lang w:eastAsia="ar-SA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1032ED" w:rsidRDefault="001032ED" w:rsidP="003F392E">
      <w:pPr>
        <w:pStyle w:val="a5"/>
        <w:rPr>
          <w:sz w:val="28"/>
        </w:rPr>
      </w:pPr>
    </w:p>
    <w:p w:rsidR="001032ED" w:rsidRDefault="001032ED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2A63FB" w:rsidRDefault="002A63FB" w:rsidP="002A63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0" w:name="_GoBack"/>
      <w:bookmarkEnd w:id="0"/>
    </w:p>
    <w:p w:rsidR="002A63FB" w:rsidRDefault="002A63FB" w:rsidP="002A63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2A63FB" w:rsidRDefault="002A63FB" w:rsidP="002A63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2A63FB" w:rsidRDefault="002A63FB" w:rsidP="002A63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2A63FB" w:rsidRDefault="002A63FB" w:rsidP="002A63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2A63FB" w:rsidRDefault="002A63FB" w:rsidP="002A63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2A63FB" w:rsidRDefault="002A63FB" w:rsidP="002A63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2A63FB" w:rsidRDefault="002A63FB" w:rsidP="002A63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2A63FB" w:rsidRDefault="002A63FB" w:rsidP="002A63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2A63FB" w:rsidRDefault="002A63FB" w:rsidP="002A63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2A63FB" w:rsidRDefault="002A63FB" w:rsidP="002A63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2A63FB" w:rsidRDefault="002A63FB" w:rsidP="002A63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2A63FB" w:rsidRDefault="002A63FB" w:rsidP="002A63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2A63FB" w:rsidRDefault="002A63FB" w:rsidP="002A63F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>
        <w:rPr>
          <w:rFonts w:ascii="Times New Roman CYR" w:eastAsiaTheme="minorEastAsia" w:hAnsi="Times New Roman CYR" w:cs="Times New Roman CYR"/>
          <w:color w:val="000000" w:themeColor="text1"/>
        </w:rPr>
        <w:t>Челдаева В.Н.</w:t>
      </w:r>
    </w:p>
    <w:p w:rsidR="002A63FB" w:rsidRDefault="002A63FB" w:rsidP="002A63F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>
        <w:rPr>
          <w:rFonts w:ascii="Times New Roman CYR" w:eastAsiaTheme="minorEastAsia" w:hAnsi="Times New Roman CYR" w:cs="Times New Roman CYR"/>
          <w:color w:val="000000" w:themeColor="text1"/>
        </w:rPr>
        <w:t>2-10-67</w:t>
      </w:r>
    </w:p>
    <w:p w:rsidR="002A63FB" w:rsidRDefault="002A63FB" w:rsidP="002A63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2A63FB" w:rsidRDefault="002A63FB" w:rsidP="002A63F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>
        <w:rPr>
          <w:rFonts w:ascii="Times New Roman CYR" w:eastAsiaTheme="minorEastAsia" w:hAnsi="Times New Roman CYR" w:cs="Times New Roman CYR"/>
          <w:color w:val="000000" w:themeColor="text1"/>
        </w:rPr>
        <w:t xml:space="preserve">Управляющий делами МО – </w:t>
      </w:r>
    </w:p>
    <w:p w:rsidR="002A63FB" w:rsidRDefault="002A63FB" w:rsidP="002A63F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>
        <w:rPr>
          <w:rFonts w:ascii="Times New Roman CYR" w:eastAsiaTheme="minorEastAsia" w:hAnsi="Times New Roman CYR" w:cs="Times New Roman CYR"/>
          <w:color w:val="000000" w:themeColor="text1"/>
        </w:rPr>
        <w:t>начальник отдела                                                                                   Т.Л. Васильева</w:t>
      </w:r>
    </w:p>
    <w:p w:rsidR="002A63FB" w:rsidRDefault="002A63FB" w:rsidP="002A63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2A63FB" w:rsidRDefault="002A63FB" w:rsidP="002A63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2A63FB" w:rsidRDefault="002A63FB" w:rsidP="002A63F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>
        <w:rPr>
          <w:rFonts w:ascii="Times New Roman CYR" w:eastAsiaTheme="minorEastAsia" w:hAnsi="Times New Roman CYR" w:cs="Times New Roman CYR"/>
          <w:color w:val="000000" w:themeColor="text1"/>
        </w:rPr>
        <w:t>Юрист                                                                                                      А.А. Маркова</w:t>
      </w:r>
    </w:p>
    <w:p w:rsidR="007714DA" w:rsidRDefault="007714DA" w:rsidP="002A63FB">
      <w:pPr>
        <w:pStyle w:val="a5"/>
      </w:pPr>
    </w:p>
    <w:sectPr w:rsidR="007714DA" w:rsidSect="002A63FB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042A"/>
    <w:rsid w:val="00007E99"/>
    <w:rsid w:val="000534CB"/>
    <w:rsid w:val="00062185"/>
    <w:rsid w:val="00087620"/>
    <w:rsid w:val="000C5E12"/>
    <w:rsid w:val="000E58D4"/>
    <w:rsid w:val="001032ED"/>
    <w:rsid w:val="00127E2E"/>
    <w:rsid w:val="001736BB"/>
    <w:rsid w:val="00176E99"/>
    <w:rsid w:val="001A10D7"/>
    <w:rsid w:val="001B59D5"/>
    <w:rsid w:val="001B74FD"/>
    <w:rsid w:val="001D1DCC"/>
    <w:rsid w:val="001E1027"/>
    <w:rsid w:val="001F71D9"/>
    <w:rsid w:val="00200E9C"/>
    <w:rsid w:val="002773A0"/>
    <w:rsid w:val="00277D48"/>
    <w:rsid w:val="00286E50"/>
    <w:rsid w:val="0029176E"/>
    <w:rsid w:val="002A63FB"/>
    <w:rsid w:val="002B6D0E"/>
    <w:rsid w:val="002D2DB3"/>
    <w:rsid w:val="002E4A07"/>
    <w:rsid w:val="002F2979"/>
    <w:rsid w:val="003048FB"/>
    <w:rsid w:val="003423C1"/>
    <w:rsid w:val="003737A3"/>
    <w:rsid w:val="00380DC2"/>
    <w:rsid w:val="00383332"/>
    <w:rsid w:val="003840FA"/>
    <w:rsid w:val="003D1C1E"/>
    <w:rsid w:val="003D3886"/>
    <w:rsid w:val="003E0FC6"/>
    <w:rsid w:val="003F392E"/>
    <w:rsid w:val="00411EE4"/>
    <w:rsid w:val="00424D5F"/>
    <w:rsid w:val="00425BCF"/>
    <w:rsid w:val="004336EF"/>
    <w:rsid w:val="004868E3"/>
    <w:rsid w:val="004C4857"/>
    <w:rsid w:val="004D39FC"/>
    <w:rsid w:val="005073FE"/>
    <w:rsid w:val="00542AC7"/>
    <w:rsid w:val="005542C3"/>
    <w:rsid w:val="00557B15"/>
    <w:rsid w:val="005E3003"/>
    <w:rsid w:val="005F3516"/>
    <w:rsid w:val="006010BB"/>
    <w:rsid w:val="006214DA"/>
    <w:rsid w:val="0063218E"/>
    <w:rsid w:val="006513E3"/>
    <w:rsid w:val="00671E00"/>
    <w:rsid w:val="006B59BE"/>
    <w:rsid w:val="006D4A6F"/>
    <w:rsid w:val="006E00EA"/>
    <w:rsid w:val="00701F3B"/>
    <w:rsid w:val="00713DD8"/>
    <w:rsid w:val="0072790E"/>
    <w:rsid w:val="00733439"/>
    <w:rsid w:val="0073395D"/>
    <w:rsid w:val="00741948"/>
    <w:rsid w:val="007714DA"/>
    <w:rsid w:val="0079599B"/>
    <w:rsid w:val="007A526E"/>
    <w:rsid w:val="007F6C14"/>
    <w:rsid w:val="0082042A"/>
    <w:rsid w:val="0084396B"/>
    <w:rsid w:val="00865D45"/>
    <w:rsid w:val="00886D4F"/>
    <w:rsid w:val="008B7DC3"/>
    <w:rsid w:val="008C5735"/>
    <w:rsid w:val="008D0CE5"/>
    <w:rsid w:val="00932E74"/>
    <w:rsid w:val="0093459C"/>
    <w:rsid w:val="00937A5B"/>
    <w:rsid w:val="00987457"/>
    <w:rsid w:val="009876A0"/>
    <w:rsid w:val="009C33F7"/>
    <w:rsid w:val="009D6993"/>
    <w:rsid w:val="009E2601"/>
    <w:rsid w:val="00A10572"/>
    <w:rsid w:val="00A22478"/>
    <w:rsid w:val="00A47915"/>
    <w:rsid w:val="00A868A2"/>
    <w:rsid w:val="00A94BD7"/>
    <w:rsid w:val="00AD3F24"/>
    <w:rsid w:val="00AE0D9D"/>
    <w:rsid w:val="00AE2CB5"/>
    <w:rsid w:val="00AF4A83"/>
    <w:rsid w:val="00B70D17"/>
    <w:rsid w:val="00B9354E"/>
    <w:rsid w:val="00BC4919"/>
    <w:rsid w:val="00BF2187"/>
    <w:rsid w:val="00BF3918"/>
    <w:rsid w:val="00C67658"/>
    <w:rsid w:val="00C701C8"/>
    <w:rsid w:val="00C72DB0"/>
    <w:rsid w:val="00C869AF"/>
    <w:rsid w:val="00CC671B"/>
    <w:rsid w:val="00D32C80"/>
    <w:rsid w:val="00D43E08"/>
    <w:rsid w:val="00D63D36"/>
    <w:rsid w:val="00D979E0"/>
    <w:rsid w:val="00DA2255"/>
    <w:rsid w:val="00DA3030"/>
    <w:rsid w:val="00E05F61"/>
    <w:rsid w:val="00E23135"/>
    <w:rsid w:val="00E25F78"/>
    <w:rsid w:val="00E26909"/>
    <w:rsid w:val="00E2702D"/>
    <w:rsid w:val="00E34BA8"/>
    <w:rsid w:val="00E47DF7"/>
    <w:rsid w:val="00E71702"/>
    <w:rsid w:val="00E72EE0"/>
    <w:rsid w:val="00E74EE7"/>
    <w:rsid w:val="00E767E1"/>
    <w:rsid w:val="00EB6BD7"/>
    <w:rsid w:val="00ED53F3"/>
    <w:rsid w:val="00F022DC"/>
    <w:rsid w:val="00F44711"/>
    <w:rsid w:val="00F54641"/>
    <w:rsid w:val="00F61F69"/>
    <w:rsid w:val="00FA619B"/>
    <w:rsid w:val="00FC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20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204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2042A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2042A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header"/>
    <w:basedOn w:val="a"/>
    <w:link w:val="a6"/>
    <w:unhideWhenUsed/>
    <w:rsid w:val="003F392E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F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52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70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702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701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72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36E64EFB6AC622579155BD659C8FEA455000937ED8A957E0A03E54482CEA2919D384D5EB1053B85B6E9AS1K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36E64EFB6AC62257914BB073F0D1EE4F5B5E9A75D0A304B5FF65091F25E07E5E9CDD94SAKC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0E9D-3193-46C3-8CC7-A35C907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владимир</cp:lastModifiedBy>
  <cp:revision>21</cp:revision>
  <cp:lastPrinted>2023-05-15T06:18:00Z</cp:lastPrinted>
  <dcterms:created xsi:type="dcterms:W3CDTF">2022-03-29T06:35:00Z</dcterms:created>
  <dcterms:modified xsi:type="dcterms:W3CDTF">2023-05-16T05:13:00Z</dcterms:modified>
</cp:coreProperties>
</file>